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412651">
            <w:pPr>
              <w:spacing w:after="0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412651">
      <w:pPr>
        <w:spacing w:after="120" w:line="240" w:lineRule="auto"/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65"/>
        <w:gridCol w:w="283"/>
        <w:gridCol w:w="188"/>
        <w:gridCol w:w="1200"/>
        <w:gridCol w:w="491"/>
        <w:gridCol w:w="383"/>
        <w:gridCol w:w="383"/>
        <w:gridCol w:w="1395"/>
        <w:gridCol w:w="538"/>
        <w:gridCol w:w="233"/>
        <w:gridCol w:w="842"/>
        <w:gridCol w:w="592"/>
        <w:gridCol w:w="1185"/>
        <w:gridCol w:w="647"/>
      </w:tblGrid>
      <w:tr w:rsidR="00F066B1" w:rsidTr="008E1023">
        <w:trPr>
          <w:trHeight w:val="284"/>
        </w:trPr>
        <w:tc>
          <w:tcPr>
            <w:tcW w:w="9354" w:type="dxa"/>
            <w:gridSpan w:val="15"/>
            <w:vAlign w:val="bottom"/>
          </w:tcPr>
          <w:p w:rsidR="00F066B1" w:rsidRDefault="00F066B1" w:rsidP="006F000C">
            <w:pPr>
              <w:spacing w:after="0" w:line="240" w:lineRule="auto"/>
              <w:ind w:right="-108" w:firstLine="731"/>
              <w:jc w:val="both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 xml:space="preserve">Прошу принять на работу (на основное место, по совместительству) на </w:t>
            </w: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8E1023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C841D0">
              <w:rPr>
                <w:sz w:val="24"/>
                <w:szCs w:val="24"/>
              </w:rPr>
              <w:t>должность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023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8E1023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</w:tc>
        <w:tc>
          <w:tcPr>
            <w:tcW w:w="7889" w:type="dxa"/>
            <w:gridSpan w:val="11"/>
            <w:tcBorders>
              <w:bottom w:val="single" w:sz="4" w:space="0" w:color="auto"/>
            </w:tcBorders>
            <w:vAlign w:val="bottom"/>
          </w:tcPr>
          <w:p w:rsidR="008E1023" w:rsidRDefault="008E1023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1465" w:type="dxa"/>
            <w:gridSpan w:val="4"/>
            <w:vAlign w:val="bottom"/>
          </w:tcPr>
          <w:p w:rsidR="00F066B1" w:rsidRPr="00C841D0" w:rsidRDefault="004E4CDD" w:rsidP="008E102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788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066B1" w:rsidTr="008E1023">
        <w:trPr>
          <w:trHeight w:val="284"/>
        </w:trPr>
        <w:tc>
          <w:tcPr>
            <w:tcW w:w="429" w:type="dxa"/>
            <w:vAlign w:val="bottom"/>
          </w:tcPr>
          <w:p w:rsidR="00F066B1" w:rsidRPr="00C841D0" w:rsidRDefault="007B7181" w:rsidP="00F066B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395" w:type="dxa"/>
            <w:vAlign w:val="bottom"/>
          </w:tcPr>
          <w:p w:rsidR="00F066B1" w:rsidRDefault="00F066B1" w:rsidP="00F066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2" w:type="dxa"/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F066B1" w:rsidRDefault="00F066B1" w:rsidP="00F0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7" w:type="dxa"/>
            <w:vAlign w:val="bottom"/>
          </w:tcPr>
          <w:p w:rsidR="00F066B1" w:rsidRDefault="00F066B1" w:rsidP="006F00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tbl>
      <w:tblPr>
        <w:tblW w:w="9634" w:type="dxa"/>
        <w:tblLook w:val="04A0" w:firstRow="1" w:lastRow="0" w:firstColumn="1" w:lastColumn="0" w:noHBand="0" w:noVBand="1"/>
      </w:tblPr>
      <w:tblGrid>
        <w:gridCol w:w="278"/>
        <w:gridCol w:w="260"/>
        <w:gridCol w:w="278"/>
        <w:gridCol w:w="278"/>
        <w:gridCol w:w="1403"/>
        <w:gridCol w:w="491"/>
        <w:gridCol w:w="397"/>
        <w:gridCol w:w="3097"/>
        <w:gridCol w:w="3152"/>
      </w:tblGrid>
      <w:tr w:rsidR="00A10965" w:rsidTr="00A10965">
        <w:trPr>
          <w:trHeight w:val="284"/>
        </w:trPr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278" w:type="dxa"/>
          </w:tcPr>
          <w:p w:rsidR="00A10965" w:rsidRDefault="00A10965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A10965" w:rsidRDefault="00A10965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A10965" w:rsidRDefault="00A10965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65" w:rsidRDefault="00A10965" w:rsidP="00660ED9">
            <w:pPr>
              <w:spacing w:after="0"/>
            </w:pPr>
          </w:p>
        </w:tc>
      </w:tr>
      <w:tr w:rsidR="00A10965" w:rsidTr="00A10965">
        <w:trPr>
          <w:trHeight w:val="284"/>
        </w:trPr>
        <w:tc>
          <w:tcPr>
            <w:tcW w:w="278" w:type="dxa"/>
          </w:tcPr>
          <w:p w:rsidR="00A10965" w:rsidRDefault="00A10965" w:rsidP="00660ED9">
            <w:pPr>
              <w:spacing w:after="0"/>
            </w:pPr>
          </w:p>
        </w:tc>
        <w:tc>
          <w:tcPr>
            <w:tcW w:w="6204" w:type="dxa"/>
            <w:gridSpan w:val="7"/>
            <w:vAlign w:val="center"/>
          </w:tcPr>
          <w:p w:rsidR="00A10965" w:rsidRDefault="00A10965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0965" w:rsidRDefault="00A10965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B0768E" w:rsidRDefault="00C71643" w:rsidP="00520ACB">
      <w:pPr>
        <w:spacing w:after="0" w:line="240" w:lineRule="auto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Визы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8E566E">
        <w:rPr>
          <w:b/>
          <w:sz w:val="18"/>
          <w:szCs w:val="18"/>
        </w:rPr>
        <w:t>подпись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</w:t>
      </w:r>
      <w:r w:rsidRPr="008E566E">
        <w:rPr>
          <w:b/>
          <w:sz w:val="18"/>
          <w:szCs w:val="18"/>
        </w:rPr>
        <w:t>Ф.И.О.</w:t>
      </w:r>
      <w:r w:rsidRPr="008E566E">
        <w:rPr>
          <w:b/>
          <w:sz w:val="18"/>
          <w:szCs w:val="18"/>
        </w:rPr>
        <w:tab/>
      </w:r>
      <w:r w:rsidRPr="008E566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Pr="008E566E">
        <w:rPr>
          <w:b/>
          <w:sz w:val="18"/>
          <w:szCs w:val="18"/>
        </w:rPr>
        <w:t>дат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C71643" w:rsidRPr="008E566E" w:rsidTr="009E3C0B">
        <w:trPr>
          <w:trHeight w:val="254"/>
        </w:trPr>
        <w:tc>
          <w:tcPr>
            <w:tcW w:w="3363" w:type="dxa"/>
            <w:vAlign w:val="bottom"/>
          </w:tcPr>
          <w:p w:rsidR="00412651" w:rsidRDefault="00412651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71643" w:rsidRPr="008E566E" w:rsidRDefault="00412651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и ректорате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412651" w:rsidRPr="008E566E" w:rsidTr="009E3C0B">
        <w:trPr>
          <w:trHeight w:val="254"/>
        </w:trPr>
        <w:tc>
          <w:tcPr>
            <w:tcW w:w="3363" w:type="dxa"/>
            <w:vAlign w:val="bottom"/>
          </w:tcPr>
          <w:p w:rsidR="00412651" w:rsidRDefault="00412651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412651" w:rsidRDefault="00412651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412651" w:rsidRDefault="00412651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412651" w:rsidRDefault="00412651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2651" w:rsidRPr="008E566E" w:rsidTr="00E04E34">
        <w:trPr>
          <w:trHeight w:val="284"/>
        </w:trPr>
        <w:tc>
          <w:tcPr>
            <w:tcW w:w="3363" w:type="dxa"/>
            <w:vAlign w:val="bottom"/>
          </w:tcPr>
          <w:p w:rsidR="00412651" w:rsidRPr="008E566E" w:rsidRDefault="00412651" w:rsidP="00E04E34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</w:t>
            </w:r>
          </w:p>
        </w:tc>
        <w:tc>
          <w:tcPr>
            <w:tcW w:w="1714" w:type="dxa"/>
            <w:vAlign w:val="bottom"/>
          </w:tcPr>
          <w:p w:rsidR="00412651" w:rsidRPr="008E566E" w:rsidRDefault="00412651" w:rsidP="00E04E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412651" w:rsidRPr="008E566E" w:rsidRDefault="00412651" w:rsidP="00E04E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412651" w:rsidRPr="008E566E" w:rsidRDefault="00412651" w:rsidP="00E04E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322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 xml:space="preserve">Директор института/колледжа </w:t>
            </w:r>
            <w:r>
              <w:rPr>
                <w:sz w:val="18"/>
                <w:szCs w:val="18"/>
              </w:rPr>
              <w:t>/начальник управления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Заведующий кафедрой</w:t>
            </w:r>
            <w:r>
              <w:rPr>
                <w:sz w:val="18"/>
                <w:szCs w:val="18"/>
              </w:rPr>
              <w:t>/</w:t>
            </w:r>
            <w:r w:rsidRPr="008E566E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(службы, центра и т.д.)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9E3C0B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A10965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 xml:space="preserve">Отдел </w:t>
            </w:r>
            <w:r w:rsidR="00A10965">
              <w:rPr>
                <w:sz w:val="18"/>
                <w:szCs w:val="18"/>
              </w:rPr>
              <w:t>по работе с персоналом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роректор по безопасности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ОТиЗП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УМУ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  <w:tr w:rsidR="00C71643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</w:p>
        </w:tc>
        <w:tc>
          <w:tcPr>
            <w:tcW w:w="1714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vAlign w:val="bottom"/>
          </w:tcPr>
          <w:p w:rsidR="00C71643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1643" w:rsidRPr="008E566E" w:rsidTr="00C71643">
        <w:trPr>
          <w:trHeight w:val="284"/>
        </w:trPr>
        <w:tc>
          <w:tcPr>
            <w:tcW w:w="3363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8E566E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714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C71643" w:rsidRPr="008E566E" w:rsidRDefault="00C71643" w:rsidP="009E3C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</w:tbl>
    <w:p w:rsidR="00B0768E" w:rsidRDefault="00B0768E" w:rsidP="00412651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A10965" w:rsidRPr="008E566E" w:rsidTr="00CA2600">
        <w:trPr>
          <w:trHeight w:val="284"/>
        </w:trPr>
        <w:tc>
          <w:tcPr>
            <w:tcW w:w="3363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ЗиСП</w:t>
            </w:r>
          </w:p>
        </w:tc>
        <w:tc>
          <w:tcPr>
            <w:tcW w:w="1714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vAlign w:val="bottom"/>
          </w:tcPr>
          <w:p w:rsidR="00A10965" w:rsidRPr="008E566E" w:rsidRDefault="00A10965" w:rsidP="00CA26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 20___ г.</w:t>
            </w:r>
          </w:p>
        </w:tc>
      </w:tr>
    </w:tbl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1053"/>
        <w:gridCol w:w="1053"/>
        <w:gridCol w:w="1058"/>
        <w:gridCol w:w="1199"/>
        <w:gridCol w:w="1510"/>
        <w:gridCol w:w="1501"/>
      </w:tblGrid>
      <w:tr w:rsidR="00C6091A" w:rsidRPr="00971A44" w:rsidTr="00412651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53" w:type="dxa"/>
          </w:tcPr>
          <w:p w:rsidR="00C6091A" w:rsidRDefault="00C6091A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утр. </w:t>
            </w:r>
          </w:p>
          <w:p w:rsidR="00C6091A" w:rsidRPr="00971A44" w:rsidRDefault="00FA61B7" w:rsidP="001069DC">
            <w:pPr>
              <w:spacing w:after="0" w:line="240" w:lineRule="auto"/>
              <w:ind w:left="-20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3" w:type="dxa"/>
          </w:tcPr>
          <w:p w:rsidR="00FA61B7" w:rsidRDefault="00C6091A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Внеш. </w:t>
            </w:r>
          </w:p>
          <w:p w:rsidR="00C6091A" w:rsidRPr="00971A44" w:rsidRDefault="00FA61B7" w:rsidP="001069DC">
            <w:pPr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C6091A" w:rsidRPr="00971A44">
              <w:rPr>
                <w:b/>
                <w:sz w:val="16"/>
                <w:szCs w:val="16"/>
              </w:rPr>
              <w:t>овм-</w:t>
            </w:r>
            <w:r>
              <w:rPr>
                <w:b/>
                <w:sz w:val="16"/>
                <w:szCs w:val="16"/>
              </w:rPr>
              <w:t>в</w:t>
            </w:r>
            <w:r w:rsidR="00C6091A" w:rsidRPr="00971A44">
              <w:rPr>
                <w:b/>
                <w:sz w:val="16"/>
                <w:szCs w:val="16"/>
              </w:rPr>
              <w:t>о*</w:t>
            </w: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. место</w:t>
            </w:r>
            <w:r w:rsidRPr="00971A44">
              <w:rPr>
                <w:b/>
                <w:sz w:val="16"/>
                <w:szCs w:val="16"/>
              </w:rPr>
              <w:t xml:space="preserve"> работы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Размер доли ставки*</w:t>
            </w:r>
          </w:p>
        </w:tc>
        <w:tc>
          <w:tcPr>
            <w:tcW w:w="1510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1A44">
              <w:rPr>
                <w:b/>
                <w:noProof/>
                <w:sz w:val="16"/>
                <w:szCs w:val="16"/>
              </w:rPr>
              <w:t>Вид расходов</w:t>
            </w:r>
            <w:r>
              <w:rPr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1501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>Подраздел (ЦГЗ)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C6091A" w:rsidRPr="00971A44" w:rsidTr="00412651">
        <w:trPr>
          <w:trHeight w:val="260"/>
          <w:jc w:val="center"/>
        </w:trPr>
        <w:tc>
          <w:tcPr>
            <w:tcW w:w="2565" w:type="dxa"/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убсидия на выполнение ГЗ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FFFFFF" w:themeColor="background1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7FE112" wp14:editId="15EA1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26853" cy="121322"/>
                      <wp:effectExtent l="0" t="0" r="26035" b="1206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1213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5568" id="Прямоугольник 14" o:spid="_x0000_s1026" style="position:absolute;margin-left:-.3pt;margin-top:2.1pt;width:10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" fillcolor="white [3201]" strokecolor="black [3200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- прямые</w:t>
            </w:r>
          </w:p>
        </w:tc>
        <w:tc>
          <w:tcPr>
            <w:tcW w:w="1501" w:type="dxa"/>
            <w:vMerge w:val="restart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412651">
        <w:trPr>
          <w:trHeight w:val="260"/>
          <w:jc w:val="center"/>
        </w:trPr>
        <w:tc>
          <w:tcPr>
            <w:tcW w:w="2565" w:type="dxa"/>
          </w:tcPr>
          <w:p w:rsidR="00C6091A" w:rsidRPr="00971A44" w:rsidRDefault="00C6091A" w:rsidP="001069DC">
            <w:pPr>
              <w:spacing w:after="0" w:line="240" w:lineRule="auto"/>
              <w:ind w:left="-118"/>
              <w:rPr>
                <w:sz w:val="16"/>
                <w:szCs w:val="16"/>
              </w:rPr>
            </w:pPr>
            <w:r w:rsidRPr="00971A44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8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0F38B4" wp14:editId="6FFF3A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126365" cy="121285"/>
                      <wp:effectExtent l="0" t="0" r="26035" b="1206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2128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14B1" id="Прямоугольник 20" o:spid="_x0000_s1026" style="position:absolute;margin-left:-.45pt;margin-top:1.35pt;width:9.95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" fillcolor="white [3201]" strokecolor="black [3200]" strokeweight="1pt"/>
                  </w:pict>
                </mc:Fallback>
              </mc:AlternateContent>
            </w:r>
            <w:r w:rsidRPr="00971A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</w:t>
            </w:r>
            <w:r w:rsidRPr="00971A44">
              <w:rPr>
                <w:sz w:val="16"/>
                <w:szCs w:val="16"/>
              </w:rPr>
              <w:t>косвенные</w:t>
            </w:r>
          </w:p>
        </w:tc>
        <w:tc>
          <w:tcPr>
            <w:tcW w:w="1501" w:type="dxa"/>
            <w:vMerge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971A44" w:rsidTr="00412651">
        <w:trPr>
          <w:trHeight w:val="260"/>
          <w:jc w:val="center"/>
        </w:trPr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ind w:hanging="118"/>
              <w:rPr>
                <w:sz w:val="16"/>
                <w:szCs w:val="16"/>
              </w:rPr>
            </w:pPr>
            <w:r w:rsidRPr="00971A44">
              <w:rPr>
                <w:b/>
                <w:sz w:val="16"/>
                <w:szCs w:val="16"/>
              </w:rPr>
              <w:t xml:space="preserve">Примечание </w:t>
            </w:r>
          </w:p>
        </w:tc>
        <w:tc>
          <w:tcPr>
            <w:tcW w:w="7374" w:type="dxa"/>
            <w:gridSpan w:val="6"/>
            <w:tcBorders>
              <w:right w:val="single" w:sz="4" w:space="0" w:color="auto"/>
            </w:tcBorders>
            <w:vAlign w:val="center"/>
          </w:tcPr>
          <w:p w:rsidR="00C6091A" w:rsidRPr="00971A44" w:rsidRDefault="00C6091A" w:rsidP="001069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6091A" w:rsidRPr="00C841D0" w:rsidTr="00C71643">
        <w:trPr>
          <w:trHeight w:val="260"/>
          <w:jc w:val="center"/>
        </w:trPr>
        <w:tc>
          <w:tcPr>
            <w:tcW w:w="9939" w:type="dxa"/>
            <w:gridSpan w:val="7"/>
          </w:tcPr>
          <w:p w:rsidR="00C6091A" w:rsidRPr="007B7181" w:rsidRDefault="00C6091A" w:rsidP="001069DC">
            <w:pPr>
              <w:spacing w:after="0" w:line="240" w:lineRule="auto"/>
              <w:ind w:hanging="118"/>
              <w:rPr>
                <w:i/>
                <w:sz w:val="16"/>
                <w:szCs w:val="16"/>
              </w:rPr>
            </w:pPr>
            <w:r w:rsidRPr="007B7181">
              <w:rPr>
                <w:i/>
                <w:sz w:val="16"/>
                <w:szCs w:val="16"/>
              </w:rPr>
              <w:t>*Заполняется отделом организации труда и заработной платы</w:t>
            </w:r>
          </w:p>
        </w:tc>
      </w:tr>
    </w:tbl>
    <w:p w:rsidR="00C6091A" w:rsidRPr="00660ED9" w:rsidRDefault="00C6091A" w:rsidP="00412651">
      <w:pPr>
        <w:spacing w:line="240" w:lineRule="auto"/>
        <w:rPr>
          <w:sz w:val="6"/>
          <w:szCs w:val="6"/>
        </w:rPr>
      </w:pPr>
    </w:p>
    <w:sectPr w:rsidR="00C6091A" w:rsidRPr="00660ED9" w:rsidSect="00A10965">
      <w:pgSz w:w="11906" w:h="16838"/>
      <w:pgMar w:top="1021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27" w:rsidRDefault="00987227" w:rsidP="00037830">
      <w:pPr>
        <w:spacing w:after="0" w:line="240" w:lineRule="auto"/>
      </w:pPr>
      <w:r>
        <w:separator/>
      </w:r>
    </w:p>
  </w:endnote>
  <w:endnote w:type="continuationSeparator" w:id="0">
    <w:p w:rsidR="00987227" w:rsidRDefault="00987227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27" w:rsidRDefault="00987227" w:rsidP="00037830">
      <w:pPr>
        <w:spacing w:after="0" w:line="240" w:lineRule="auto"/>
      </w:pPr>
      <w:r>
        <w:separator/>
      </w:r>
    </w:p>
  </w:footnote>
  <w:footnote w:type="continuationSeparator" w:id="0">
    <w:p w:rsidR="00987227" w:rsidRDefault="00987227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14D9"/>
    <w:rsid w:val="002C4859"/>
    <w:rsid w:val="002C524E"/>
    <w:rsid w:val="002D0C5E"/>
    <w:rsid w:val="002D1A66"/>
    <w:rsid w:val="002D1CF4"/>
    <w:rsid w:val="002D4C36"/>
    <w:rsid w:val="002D5115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2551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2651"/>
    <w:rsid w:val="00416132"/>
    <w:rsid w:val="00417436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177F7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87227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0965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639F"/>
    <w:rsid w:val="00C16713"/>
    <w:rsid w:val="00C169A5"/>
    <w:rsid w:val="00C2235C"/>
    <w:rsid w:val="00C22482"/>
    <w:rsid w:val="00C24785"/>
    <w:rsid w:val="00C2694B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1643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56320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1B7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0221B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AFA6-28C6-4C01-A0B5-B6D0EBB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21</cp:revision>
  <cp:lastPrinted>2023-08-11T03:30:00Z</cp:lastPrinted>
  <dcterms:created xsi:type="dcterms:W3CDTF">2023-08-11T03:33:00Z</dcterms:created>
  <dcterms:modified xsi:type="dcterms:W3CDTF">2024-07-24T07:17:00Z</dcterms:modified>
</cp:coreProperties>
</file>